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753FCF" w:rsidRDefault="00F95C37" w:rsidP="000D134D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753FC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O</w:t>
      </w:r>
      <w:r w:rsidR="00880FA6">
        <w:rPr>
          <w:rFonts w:eastAsia="Times New Roman" w:cs="Arial"/>
          <w:b/>
          <w:sz w:val="24"/>
          <w:szCs w:val="24"/>
          <w:lang w:eastAsia="cs-CZ"/>
        </w:rPr>
        <w:t>RGANIZOVANÝ SPORT DOSPĚLÝCH 20</w:t>
      </w:r>
      <w:r w:rsidR="0061612F">
        <w:rPr>
          <w:rFonts w:eastAsia="Times New Roman" w:cs="Arial"/>
          <w:b/>
          <w:sz w:val="24"/>
          <w:szCs w:val="24"/>
          <w:lang w:eastAsia="cs-CZ"/>
        </w:rPr>
        <w:t>2</w:t>
      </w:r>
      <w:r w:rsidR="00FE42A5">
        <w:rPr>
          <w:rFonts w:eastAsia="Times New Roman" w:cs="Arial"/>
          <w:b/>
          <w:sz w:val="24"/>
          <w:szCs w:val="24"/>
          <w:lang w:eastAsia="cs-CZ"/>
        </w:rPr>
        <w:t>1</w:t>
      </w:r>
      <w:r w:rsidRPr="00753FCF">
        <w:rPr>
          <w:rFonts w:eastAsia="Times New Roman" w:cs="Arial"/>
          <w:b/>
          <w:sz w:val="24"/>
          <w:szCs w:val="24"/>
          <w:lang w:eastAsia="cs-CZ"/>
        </w:rPr>
        <w:t xml:space="preserve"> v souladu se zákonem č. 250/2000 Sb., o rozpočtových pravidlech územních rozpočtů</w:t>
      </w:r>
      <w:r w:rsidR="00E07B15">
        <w:rPr>
          <w:rFonts w:eastAsia="Times New Roman" w:cs="Arial"/>
          <w:b/>
          <w:bCs/>
          <w:sz w:val="24"/>
          <w:szCs w:val="24"/>
          <w:lang w:eastAsia="cs-CZ"/>
        </w:rPr>
        <w:t>,</w:t>
      </w:r>
      <w:r w:rsidR="00E07B15">
        <w:rPr>
          <w:rFonts w:eastAsia="Times New Roman" w:cs="Arial"/>
          <w:b/>
          <w:bCs/>
          <w:sz w:val="24"/>
          <w:szCs w:val="24"/>
          <w:lang w:eastAsia="cs-CZ"/>
        </w:rPr>
        <w:br/>
        <w:t>v platném znění</w:t>
      </w:r>
    </w:p>
    <w:p w:rsidR="00F95C37" w:rsidRPr="00753FC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753FCF" w:rsidTr="0059164B">
        <w:trPr>
          <w:trHeight w:val="46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411813" w:rsidRPr="00753FCF" w:rsidTr="0059164B">
        <w:trPr>
          <w:trHeight w:val="411"/>
        </w:trPr>
        <w:tc>
          <w:tcPr>
            <w:tcW w:w="3402" w:type="dxa"/>
            <w:shd w:val="clear" w:color="auto" w:fill="auto"/>
            <w:vAlign w:val="center"/>
          </w:tcPr>
          <w:p w:rsidR="00411813" w:rsidRPr="00753FCF" w:rsidRDefault="00411813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Sportovní oddí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411813" w:rsidRPr="00753FCF" w:rsidRDefault="00411813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1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997B84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997B84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8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997B84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997B84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997B84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997B84" w:rsidRPr="00753FCF" w:rsidTr="00997B84">
        <w:trPr>
          <w:trHeight w:val="268"/>
        </w:trPr>
        <w:tc>
          <w:tcPr>
            <w:tcW w:w="3402" w:type="dxa"/>
            <w:shd w:val="clear" w:color="auto" w:fill="FFFFFF"/>
            <w:vAlign w:val="center"/>
          </w:tcPr>
          <w:p w:rsidR="00997B84" w:rsidRDefault="00997B84" w:rsidP="004F741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7B84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997B84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F95C37" w:rsidRPr="00753FC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2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46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kategorie dospělých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muži: </w:t>
            </w:r>
          </w:p>
          <w:p w:rsidR="00F95C37" w:rsidRPr="00753FCF" w:rsidRDefault="00F95C37" w:rsidP="00460C20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ženy:  </w:t>
            </w:r>
          </w:p>
        </w:tc>
      </w:tr>
      <w:tr w:rsidR="00F95C37" w:rsidRPr="00753FCF" w:rsidTr="0059164B">
        <w:trPr>
          <w:trHeight w:val="1589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Počet registrovaných</w:t>
            </w:r>
            <w:r w:rsidR="00071D1B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ospělých</w:t>
            </w: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sportovců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753FCF" w:rsidTr="00E03CAF">
        <w:trPr>
          <w:trHeight w:val="37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</w:t>
            </w:r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růměrná roční výše členského příspěvku </w:t>
            </w:r>
            <w:proofErr w:type="spellStart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>reg</w:t>
            </w:r>
            <w:proofErr w:type="spellEnd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lena</w:t>
            </w:r>
            <w:proofErr w:type="gramEnd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ospělých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846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A202BF" w:rsidP="00651A8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sportovní činnost dospělých v předchozím roce (</w:t>
            </w:r>
            <w:r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poskytovatel a výše dotace)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a souhrn</w:t>
            </w:r>
            <w:r w:rsidR="00AD130A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nou výši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vypla</w:t>
            </w:r>
            <w:r w:rsidR="00651A89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ných odměn dospělých sportovců 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v předchozím roce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07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7F27B6">
        <w:trPr>
          <w:trHeight w:val="104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7F27B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="007F27B6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 w:rsidR="00975D13"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="007F27B6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F95C37" w:rsidRPr="00753FC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5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95C37" w:rsidRPr="00753FCF" w:rsidRDefault="00F95C37" w:rsidP="00F95C3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sectPr w:rsidR="00F95C37" w:rsidRPr="00753FCF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73" w:rsidRDefault="00971173">
      <w:pPr>
        <w:spacing w:after="0" w:line="240" w:lineRule="auto"/>
      </w:pPr>
      <w:r>
        <w:separator/>
      </w:r>
    </w:p>
  </w:endnote>
  <w:endnote w:type="continuationSeparator" w:id="0">
    <w:p w:rsidR="00971173" w:rsidRDefault="0097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73" w:rsidRDefault="00971173">
      <w:pPr>
        <w:spacing w:after="0" w:line="240" w:lineRule="auto"/>
      </w:pPr>
      <w:r>
        <w:separator/>
      </w:r>
    </w:p>
  </w:footnote>
  <w:footnote w:type="continuationSeparator" w:id="0">
    <w:p w:rsidR="00971173" w:rsidRDefault="0097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1D1B"/>
    <w:rsid w:val="0007300E"/>
    <w:rsid w:val="00075527"/>
    <w:rsid w:val="00084106"/>
    <w:rsid w:val="00097562"/>
    <w:rsid w:val="000A2C3D"/>
    <w:rsid w:val="000A5BBC"/>
    <w:rsid w:val="000A7292"/>
    <w:rsid w:val="000B079A"/>
    <w:rsid w:val="000C24E9"/>
    <w:rsid w:val="000D0B17"/>
    <w:rsid w:val="000D134D"/>
    <w:rsid w:val="000F3587"/>
    <w:rsid w:val="00114654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1F0BC9"/>
    <w:rsid w:val="001F78EF"/>
    <w:rsid w:val="00204B3D"/>
    <w:rsid w:val="00223C5D"/>
    <w:rsid w:val="00224EBC"/>
    <w:rsid w:val="00240541"/>
    <w:rsid w:val="002763C5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10D0C"/>
    <w:rsid w:val="00411813"/>
    <w:rsid w:val="00435E6F"/>
    <w:rsid w:val="004509D6"/>
    <w:rsid w:val="00460C20"/>
    <w:rsid w:val="00472734"/>
    <w:rsid w:val="00492BC3"/>
    <w:rsid w:val="004A5C3B"/>
    <w:rsid w:val="004B38EF"/>
    <w:rsid w:val="004C0B4C"/>
    <w:rsid w:val="004E6F08"/>
    <w:rsid w:val="005201F5"/>
    <w:rsid w:val="00526EBD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1612F"/>
    <w:rsid w:val="00626325"/>
    <w:rsid w:val="0064788F"/>
    <w:rsid w:val="006503AC"/>
    <w:rsid w:val="006516FC"/>
    <w:rsid w:val="00651A89"/>
    <w:rsid w:val="00675355"/>
    <w:rsid w:val="006D0A0A"/>
    <w:rsid w:val="006D2772"/>
    <w:rsid w:val="006D2AC9"/>
    <w:rsid w:val="006D69EC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A71EC"/>
    <w:rsid w:val="007C3C26"/>
    <w:rsid w:val="007D1221"/>
    <w:rsid w:val="007E0E13"/>
    <w:rsid w:val="007E2292"/>
    <w:rsid w:val="007F27B6"/>
    <w:rsid w:val="007F674D"/>
    <w:rsid w:val="00806CAD"/>
    <w:rsid w:val="008102E4"/>
    <w:rsid w:val="00833D78"/>
    <w:rsid w:val="00835092"/>
    <w:rsid w:val="0084503D"/>
    <w:rsid w:val="00863844"/>
    <w:rsid w:val="00880FA6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71173"/>
    <w:rsid w:val="00975D13"/>
    <w:rsid w:val="00997B84"/>
    <w:rsid w:val="009A2D3F"/>
    <w:rsid w:val="009A3D2F"/>
    <w:rsid w:val="009B4CBC"/>
    <w:rsid w:val="009B6D33"/>
    <w:rsid w:val="009F5721"/>
    <w:rsid w:val="00A15DCA"/>
    <w:rsid w:val="00A202BF"/>
    <w:rsid w:val="00A2533A"/>
    <w:rsid w:val="00A30A51"/>
    <w:rsid w:val="00A32880"/>
    <w:rsid w:val="00A41BFD"/>
    <w:rsid w:val="00A4475F"/>
    <w:rsid w:val="00A514EC"/>
    <w:rsid w:val="00A614C5"/>
    <w:rsid w:val="00A7430D"/>
    <w:rsid w:val="00A77F49"/>
    <w:rsid w:val="00A8565D"/>
    <w:rsid w:val="00A86D66"/>
    <w:rsid w:val="00AB48F7"/>
    <w:rsid w:val="00AD130A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66708"/>
    <w:rsid w:val="00C75E9D"/>
    <w:rsid w:val="00C83A60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1B0"/>
    <w:rsid w:val="00D73698"/>
    <w:rsid w:val="00D7509A"/>
    <w:rsid w:val="00D82581"/>
    <w:rsid w:val="00DA6E1C"/>
    <w:rsid w:val="00DB3581"/>
    <w:rsid w:val="00DC2576"/>
    <w:rsid w:val="00DE2A14"/>
    <w:rsid w:val="00DE6912"/>
    <w:rsid w:val="00E0139E"/>
    <w:rsid w:val="00E03CAF"/>
    <w:rsid w:val="00E06676"/>
    <w:rsid w:val="00E07B15"/>
    <w:rsid w:val="00E20F41"/>
    <w:rsid w:val="00E25468"/>
    <w:rsid w:val="00E27FB9"/>
    <w:rsid w:val="00E30FE4"/>
    <w:rsid w:val="00E567A6"/>
    <w:rsid w:val="00E8518C"/>
    <w:rsid w:val="00EA4657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E42A5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AA91-5582-4462-B133-C9627B3C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Sedlák Petr Mgr.</cp:lastModifiedBy>
  <cp:revision>18</cp:revision>
  <cp:lastPrinted>2015-11-19T07:32:00Z</cp:lastPrinted>
  <dcterms:created xsi:type="dcterms:W3CDTF">2015-11-30T07:58:00Z</dcterms:created>
  <dcterms:modified xsi:type="dcterms:W3CDTF">2020-10-12T17:42:00Z</dcterms:modified>
</cp:coreProperties>
</file>